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1E328C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7</w:t>
      </w:r>
    </w:p>
    <w:p w:rsidR="00E32474" w:rsidRPr="00E32474" w:rsidRDefault="00E32474" w:rsidP="00E3247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74">
        <w:rPr>
          <w:rFonts w:ascii="Times New Roman" w:hAnsi="Times New Roman" w:cs="Times New Roman"/>
          <w:b/>
          <w:sz w:val="28"/>
          <w:szCs w:val="28"/>
        </w:rPr>
        <w:t xml:space="preserve">Государственное  бюджетное профессиональное  образовательное учреждение Ростовской области </w:t>
      </w:r>
    </w:p>
    <w:p w:rsidR="00E32474" w:rsidRDefault="00E32474" w:rsidP="00E3247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74">
        <w:rPr>
          <w:rFonts w:ascii="Times New Roman" w:hAnsi="Times New Roman" w:cs="Times New Roman"/>
          <w:b/>
          <w:sz w:val="28"/>
          <w:szCs w:val="28"/>
        </w:rPr>
        <w:t xml:space="preserve">«Шахтинский музыкальный колледж» </w:t>
      </w:r>
    </w:p>
    <w:p w:rsidR="00672178" w:rsidRDefault="00672178" w:rsidP="00E3247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E328C" w:rsidRDefault="001E328C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178" w:rsidRDefault="001E328C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293A28" w:rsidRPr="00293A28" w:rsidRDefault="001F084F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293A28" w:rsidRPr="00293A2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E328C" w:rsidRPr="009D38EA" w:rsidRDefault="001E328C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328C" w:rsidRDefault="001E328C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7"/>
        <w:gridCol w:w="1134"/>
        <w:gridCol w:w="992"/>
        <w:gridCol w:w="993"/>
        <w:gridCol w:w="823"/>
        <w:gridCol w:w="750"/>
        <w:gridCol w:w="1134"/>
        <w:gridCol w:w="836"/>
      </w:tblGrid>
      <w:tr w:rsidR="001E328C" w:rsidRPr="001A41D3" w:rsidTr="001E328C">
        <w:trPr>
          <w:trHeight w:val="286"/>
          <w:jc w:val="center"/>
        </w:trPr>
        <w:tc>
          <w:tcPr>
            <w:tcW w:w="6807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E369E5" w:rsidRDefault="001E328C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28C" w:rsidRPr="00285ED2" w:rsidRDefault="001E328C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CD5753" w:rsidRDefault="001E328C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753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836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1E328C" w:rsidRPr="001A41D3" w:rsidTr="001E328C">
        <w:trPr>
          <w:trHeight w:val="276"/>
          <w:jc w:val="center"/>
        </w:trPr>
        <w:tc>
          <w:tcPr>
            <w:tcW w:w="6807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328C" w:rsidRPr="001A41D3" w:rsidTr="001E328C">
        <w:trPr>
          <w:trHeight w:val="560"/>
          <w:jc w:val="center"/>
        </w:trPr>
        <w:tc>
          <w:tcPr>
            <w:tcW w:w="6807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8C" w:rsidRPr="001E328C" w:rsidTr="001E328C">
        <w:trPr>
          <w:trHeight w:val="517"/>
          <w:jc w:val="center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Цикл общеобразовательных, общих гуманитарных и социально-экономических дисципли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293A28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28C" w:rsidRPr="001E328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E72CBC" w:rsidRDefault="00E72CB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335E34" w:rsidRDefault="00335E34" w:rsidP="00A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E72CBC" w:rsidRDefault="00E72CB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335E34" w:rsidRDefault="00E80481" w:rsidP="00D77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="0033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335E34" w:rsidRDefault="00E80481" w:rsidP="005F79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335E34" w:rsidRDefault="00E80481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,</w:t>
            </w:r>
            <w:r w:rsidR="0033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E328C" w:rsidRPr="001E328C" w:rsidTr="001E328C">
        <w:trPr>
          <w:trHeight w:val="704"/>
          <w:jc w:val="center"/>
        </w:trPr>
        <w:tc>
          <w:tcPr>
            <w:tcW w:w="6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Цикл общепрофессиональных дисципли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E72CBC" w:rsidRDefault="00E72CB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335E34" w:rsidRDefault="00335E34" w:rsidP="00A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1E328C" w:rsidRPr="00E72CBC" w:rsidRDefault="00E72CB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1E328C" w:rsidRPr="00335E34" w:rsidRDefault="00E80481" w:rsidP="00D77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="0033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335E34" w:rsidRDefault="00E80481" w:rsidP="005F79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,</w:t>
            </w:r>
            <w:r w:rsidR="0033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335E34" w:rsidRDefault="00E80481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,</w:t>
            </w:r>
            <w:r w:rsidR="0033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E328C" w:rsidRPr="001E328C" w:rsidTr="001E328C">
        <w:trPr>
          <w:trHeight w:val="517"/>
          <w:jc w:val="center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Цикл специальных дисципл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335E34" w:rsidRDefault="00335E34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335E34" w:rsidRDefault="00335E34" w:rsidP="00A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E72CBC" w:rsidRDefault="00E72CB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335E34" w:rsidRDefault="00E80481" w:rsidP="00D77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 w:rsidR="0033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335E34" w:rsidRDefault="00E80481" w:rsidP="005F79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</w:t>
            </w:r>
            <w:r w:rsidR="0033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335E34" w:rsidRDefault="00E80481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,</w:t>
            </w:r>
            <w:r w:rsidR="0033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E328C" w:rsidRPr="001E328C" w:rsidTr="001E328C">
        <w:trPr>
          <w:trHeight w:val="517"/>
          <w:jc w:val="center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293A28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E72CBC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E72CBC" w:rsidP="00AE1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,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335E34" w:rsidRDefault="00E72CBC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3,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335E34" w:rsidRDefault="00E80481" w:rsidP="00D77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,</w:t>
            </w:r>
            <w:r w:rsidR="00335E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335E34" w:rsidRDefault="00E80481" w:rsidP="005F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4,</w:t>
            </w:r>
            <w:r w:rsidR="00335E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335E34" w:rsidRDefault="00E80481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4,</w:t>
            </w:r>
            <w:r w:rsidR="00335E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489C"/>
    <w:rsid w:val="00086388"/>
    <w:rsid w:val="000935C1"/>
    <w:rsid w:val="00111844"/>
    <w:rsid w:val="0018028F"/>
    <w:rsid w:val="00185846"/>
    <w:rsid w:val="001A41D3"/>
    <w:rsid w:val="001E328C"/>
    <w:rsid w:val="001F084F"/>
    <w:rsid w:val="002040CC"/>
    <w:rsid w:val="002800E7"/>
    <w:rsid w:val="00285ED2"/>
    <w:rsid w:val="00293A28"/>
    <w:rsid w:val="002A602C"/>
    <w:rsid w:val="002C2F8E"/>
    <w:rsid w:val="002E3678"/>
    <w:rsid w:val="003041D5"/>
    <w:rsid w:val="00335E34"/>
    <w:rsid w:val="00352EEA"/>
    <w:rsid w:val="00356F15"/>
    <w:rsid w:val="0038593E"/>
    <w:rsid w:val="003B1E49"/>
    <w:rsid w:val="004004F8"/>
    <w:rsid w:val="00431384"/>
    <w:rsid w:val="00437E1E"/>
    <w:rsid w:val="004544F9"/>
    <w:rsid w:val="00482266"/>
    <w:rsid w:val="0048397C"/>
    <w:rsid w:val="0050680E"/>
    <w:rsid w:val="00577781"/>
    <w:rsid w:val="005C1D0B"/>
    <w:rsid w:val="005D38C6"/>
    <w:rsid w:val="005D5498"/>
    <w:rsid w:val="006027CC"/>
    <w:rsid w:val="006459BE"/>
    <w:rsid w:val="00670D92"/>
    <w:rsid w:val="00672178"/>
    <w:rsid w:val="006C340D"/>
    <w:rsid w:val="00706AA1"/>
    <w:rsid w:val="00720ED9"/>
    <w:rsid w:val="00752F34"/>
    <w:rsid w:val="00810E19"/>
    <w:rsid w:val="008F73C8"/>
    <w:rsid w:val="00900358"/>
    <w:rsid w:val="00960AE2"/>
    <w:rsid w:val="00980D61"/>
    <w:rsid w:val="009949CF"/>
    <w:rsid w:val="009C4F1C"/>
    <w:rsid w:val="009D38EA"/>
    <w:rsid w:val="009D6172"/>
    <w:rsid w:val="009E3F03"/>
    <w:rsid w:val="009F53B8"/>
    <w:rsid w:val="00A0290E"/>
    <w:rsid w:val="00A82003"/>
    <w:rsid w:val="00B61AEC"/>
    <w:rsid w:val="00C13901"/>
    <w:rsid w:val="00C34749"/>
    <w:rsid w:val="00C9433C"/>
    <w:rsid w:val="00C96A91"/>
    <w:rsid w:val="00CA13EB"/>
    <w:rsid w:val="00CB5F5E"/>
    <w:rsid w:val="00CD5753"/>
    <w:rsid w:val="00CE0CB0"/>
    <w:rsid w:val="00CE1C68"/>
    <w:rsid w:val="00CE32B8"/>
    <w:rsid w:val="00D22DE2"/>
    <w:rsid w:val="00D42171"/>
    <w:rsid w:val="00D51AD7"/>
    <w:rsid w:val="00D62D6C"/>
    <w:rsid w:val="00DA7E61"/>
    <w:rsid w:val="00DC3B66"/>
    <w:rsid w:val="00DC79BC"/>
    <w:rsid w:val="00DF037B"/>
    <w:rsid w:val="00E2484F"/>
    <w:rsid w:val="00E32474"/>
    <w:rsid w:val="00E369E5"/>
    <w:rsid w:val="00E66B94"/>
    <w:rsid w:val="00E72CBC"/>
    <w:rsid w:val="00E80481"/>
    <w:rsid w:val="00E81266"/>
    <w:rsid w:val="00EA1440"/>
    <w:rsid w:val="00EC54BD"/>
    <w:rsid w:val="00F15F47"/>
    <w:rsid w:val="00F5640C"/>
    <w:rsid w:val="00F57B40"/>
    <w:rsid w:val="00F86C39"/>
    <w:rsid w:val="00FA107D"/>
    <w:rsid w:val="00FA30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E6DF0-30D8-4CA3-A1C2-031B8305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4CA2-E6DF-41B3-B6BF-5A1A3784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1-03-17T12:38:00Z</cp:lastPrinted>
  <dcterms:created xsi:type="dcterms:W3CDTF">2013-01-25T06:57:00Z</dcterms:created>
  <dcterms:modified xsi:type="dcterms:W3CDTF">2021-03-31T08:47:00Z</dcterms:modified>
</cp:coreProperties>
</file>